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218" w:rsidRDefault="003B1218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A6500F" w:rsidRDefault="00E81D11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3B1218">
        <w:rPr>
          <w:rFonts w:ascii="Times New Roman" w:hAnsi="Times New Roman" w:cs="Times New Roman"/>
          <w:b/>
          <w:sz w:val="28"/>
          <w:szCs w:val="28"/>
        </w:rPr>
        <w:t xml:space="preserve">egadott állapotokat bejáró </w:t>
      </w:r>
      <w:r w:rsidR="00A014C8">
        <w:rPr>
          <w:rFonts w:ascii="Times New Roman" w:hAnsi="Times New Roman" w:cs="Times New Roman"/>
          <w:b/>
          <w:sz w:val="28"/>
          <w:szCs w:val="28"/>
        </w:rPr>
        <w:t xml:space="preserve">léptetőregiszterrel megvalósított </w:t>
      </w:r>
      <w:r w:rsidR="003B1218">
        <w:rPr>
          <w:rFonts w:ascii="Times New Roman" w:hAnsi="Times New Roman" w:cs="Times New Roman"/>
          <w:b/>
          <w:sz w:val="28"/>
          <w:szCs w:val="28"/>
        </w:rPr>
        <w:t xml:space="preserve">sorrendi hálózat </w:t>
      </w:r>
      <w:r w:rsidR="00A014C8">
        <w:rPr>
          <w:rFonts w:ascii="Times New Roman" w:hAnsi="Times New Roman" w:cs="Times New Roman"/>
          <w:b/>
          <w:sz w:val="28"/>
          <w:szCs w:val="28"/>
        </w:rPr>
        <w:br/>
        <w:t>időbeli működésének vizsgálata</w:t>
      </w:r>
      <w:r w:rsidR="0093578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35780">
        <w:rPr>
          <w:rFonts w:ascii="Times New Roman" w:hAnsi="Times New Roman" w:cs="Times New Roman"/>
          <w:b/>
          <w:sz w:val="28"/>
          <w:szCs w:val="28"/>
        </w:rPr>
        <w:t>A NEM HASZNÁLT RÉSZ TÖRLENDŐ</w:t>
      </w:r>
      <w:r w:rsidR="00935780">
        <w:rPr>
          <w:rFonts w:ascii="Times New Roman" w:hAnsi="Times New Roman" w:cs="Times New Roman"/>
          <w:b/>
          <w:sz w:val="28"/>
          <w:szCs w:val="28"/>
        </w:rPr>
        <w:t>)</w:t>
      </w:r>
    </w:p>
    <w:p w:rsidR="002E1587" w:rsidRDefault="002E1587" w:rsidP="002E158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014C8" w:rsidRDefault="00A014C8" w:rsidP="00A014C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A014C8">
        <w:rPr>
          <w:rFonts w:ascii="Times New Roman" w:hAnsi="Times New Roman" w:cs="Times New Roman"/>
          <w:b/>
          <w:sz w:val="28"/>
          <w:szCs w:val="24"/>
        </w:rPr>
        <w:t>Visszafejtés:</w:t>
      </w:r>
    </w:p>
    <w:p w:rsidR="00A014C8" w:rsidRDefault="00A014C8" w:rsidP="00A014C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14C8" w:rsidRDefault="00A014C8" w:rsidP="00A014C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éptetőregiszter aszinkr</w:t>
      </w:r>
      <w:r w:rsidRPr="00801A23">
        <w:rPr>
          <w:rFonts w:ascii="Times New Roman" w:hAnsi="Times New Roman" w:cs="Times New Roman"/>
          <w:noProof/>
          <w:sz w:val="24"/>
          <w:szCs w:val="24"/>
        </w:rPr>
        <w:t>on törléssel.</w:t>
      </w:r>
    </w:p>
    <w:p w:rsidR="00A014C8" w:rsidRDefault="00A014C8" w:rsidP="00A01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14C8" w:rsidRPr="00801A23" w:rsidRDefault="00A014C8" w:rsidP="00A014C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01A23">
        <w:rPr>
          <w:rFonts w:ascii="Times New Roman" w:hAnsi="Times New Roman" w:cs="Times New Roman"/>
          <w:noProof/>
          <w:sz w:val="24"/>
          <w:szCs w:val="24"/>
        </w:rPr>
        <w:t>Törlé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014C8" w:rsidRDefault="00A014C8" w:rsidP="00A014C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14C8" w:rsidRDefault="00A014C8" w:rsidP="00A014C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Léptetés illetve párhuzamos betöltés:</w:t>
      </w:r>
    </w:p>
    <w:p w:rsidR="00A014C8" w:rsidRPr="00A014C8" w:rsidRDefault="00935780" w:rsidP="00A014C8">
      <w:pPr>
        <w:jc w:val="left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H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D</m:t>
                  </m:r>
                </m:e>
              </m:ba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</m:oMath>
      </m:oMathPara>
    </w:p>
    <w:p w:rsidR="00A014C8" w:rsidRPr="00AD3F8E" w:rsidRDefault="00A014C8" w:rsidP="00A014C8">
      <w:pPr>
        <w:jc w:val="left"/>
        <w:rPr>
          <w:rFonts w:ascii="Cambria Math" w:hAnsi="Cambria Math"/>
          <w:sz w:val="24"/>
          <w:szCs w:val="24"/>
          <w:oMath/>
        </w:rPr>
      </w:pPr>
      <w:r w:rsidRPr="00801A23">
        <w:rPr>
          <w:rFonts w:ascii="Times New Roman" w:hAnsi="Times New Roman" w:cs="Times New Roman"/>
          <w:noProof/>
          <w:sz w:val="24"/>
          <w:szCs w:val="24"/>
        </w:rPr>
        <w:t xml:space="preserve">Betöltés van </w:t>
      </w:r>
    </w:p>
    <w:p w:rsidR="00A014C8" w:rsidRDefault="00A014C8" w:rsidP="00A014C8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014C8" w:rsidRPr="00A014C8" w:rsidRDefault="00A014C8" w:rsidP="00AD3F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4C8">
        <w:rPr>
          <w:rFonts w:ascii="Times New Roman" w:hAnsi="Times New Roman" w:cs="Times New Roman"/>
          <w:b/>
          <w:sz w:val="24"/>
          <w:szCs w:val="24"/>
        </w:rPr>
        <w:t>Párhuzamos beíró bemenetek függvényei:</w:t>
      </w:r>
    </w:p>
    <w:p w:rsidR="00A014C8" w:rsidRDefault="00A014C8" w:rsidP="00AD3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58"/>
        <w:gridCol w:w="3646"/>
      </w:tblGrid>
      <w:tr w:rsidR="00AD3F8E" w:rsidRPr="00801A23" w:rsidTr="004C1709">
        <w:trPr>
          <w:trHeight w:val="419"/>
        </w:trPr>
        <w:tc>
          <w:tcPr>
            <w:tcW w:w="2558" w:type="dxa"/>
          </w:tcPr>
          <w:p w:rsidR="00AD3F8E" w:rsidRPr="004C1709" w:rsidRDefault="00AD3F8E" w:rsidP="002E1C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D=</m:t>
                </m:r>
              </m:oMath>
            </m:oMathPara>
          </w:p>
        </w:tc>
        <w:tc>
          <w:tcPr>
            <w:tcW w:w="3646" w:type="dxa"/>
          </w:tcPr>
          <w:p w:rsidR="00AD3F8E" w:rsidRPr="002658A3" w:rsidRDefault="00AD3F8E" w:rsidP="002E1C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=</m:t>
                </m:r>
              </m:oMath>
            </m:oMathPara>
          </w:p>
        </w:tc>
      </w:tr>
      <w:tr w:rsidR="00AD3F8E" w:rsidRPr="00801A23" w:rsidTr="00AD3F8E">
        <w:tc>
          <w:tcPr>
            <w:tcW w:w="2558" w:type="dxa"/>
          </w:tcPr>
          <w:p w:rsidR="00AD3F8E" w:rsidRPr="004C1709" w:rsidRDefault="00AD3F8E" w:rsidP="002E1C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B=</m:t>
                </m:r>
              </m:oMath>
            </m:oMathPara>
          </w:p>
        </w:tc>
        <w:tc>
          <w:tcPr>
            <w:tcW w:w="3646" w:type="dxa"/>
          </w:tcPr>
          <w:p w:rsidR="00AD3F8E" w:rsidRPr="004C1709" w:rsidRDefault="00AD3F8E" w:rsidP="002E1CD5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hu-HU"/>
                  </w:rPr>
                  <m:t>A=</m:t>
                </m:r>
              </m:oMath>
            </m:oMathPara>
          </w:p>
        </w:tc>
      </w:tr>
    </w:tbl>
    <w:p w:rsidR="00AD3F8E" w:rsidRDefault="00AD3F8E" w:rsidP="00AD3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4C8" w:rsidRPr="00A014C8" w:rsidRDefault="00A014C8" w:rsidP="00AD3F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4C8">
        <w:rPr>
          <w:rFonts w:ascii="Times New Roman" w:hAnsi="Times New Roman" w:cs="Times New Roman"/>
          <w:b/>
          <w:sz w:val="24"/>
          <w:szCs w:val="24"/>
        </w:rPr>
        <w:t>SI bemenet függvénye</w:t>
      </w:r>
    </w:p>
    <w:p w:rsidR="00AD3F8E" w:rsidRPr="00735BB8" w:rsidRDefault="00735BB8" w:rsidP="00AD3F8E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I=</m:t>
          </m:r>
        </m:oMath>
      </m:oMathPara>
    </w:p>
    <w:p w:rsidR="00735BB8" w:rsidRDefault="00735BB8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14C8" w:rsidRDefault="00A014C8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rhuzamos betöltéskor a betöltött értékek:</w:t>
      </w:r>
    </w:p>
    <w:p w:rsidR="00A014C8" w:rsidRDefault="00A014C8" w:rsidP="00AD3F8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</w:tblGrid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F8E" w:rsidRPr="00C730B4" w:rsidTr="0091072C">
        <w:tc>
          <w:tcPr>
            <w:tcW w:w="1134" w:type="dxa"/>
          </w:tcPr>
          <w:p w:rsidR="00AD3F8E" w:rsidRPr="00C730B4" w:rsidRDefault="00AD3F8E" w:rsidP="0091072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D3F8E" w:rsidRPr="00C730B4" w:rsidRDefault="00AD3F8E" w:rsidP="009107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709" w:rsidRDefault="004C1709" w:rsidP="0088602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903"/>
        <w:gridCol w:w="882"/>
        <w:gridCol w:w="882"/>
        <w:gridCol w:w="902"/>
        <w:gridCol w:w="356"/>
        <w:gridCol w:w="1227"/>
        <w:gridCol w:w="1415"/>
        <w:gridCol w:w="690"/>
        <w:gridCol w:w="625"/>
        <w:gridCol w:w="604"/>
        <w:gridCol w:w="604"/>
        <w:gridCol w:w="625"/>
        <w:gridCol w:w="348"/>
      </w:tblGrid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D</w:t>
            </w: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C</w:t>
            </w: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B</w:t>
            </w: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QA</w:t>
            </w: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7E56C6" w:rsidRDefault="00935780" w:rsidP="00153CE3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sz w:val="18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sz w:val="18"/>
                        <w:szCs w:val="24"/>
                      </w:rPr>
                      <m:t>CLEAR</m:t>
                    </m:r>
                  </m:e>
                </m:bar>
              </m:oMath>
            </m:oMathPara>
          </w:p>
        </w:tc>
        <w:tc>
          <w:tcPr>
            <w:tcW w:w="679" w:type="pct"/>
            <w:vAlign w:val="center"/>
          </w:tcPr>
          <w:p w:rsidR="007E56C6" w:rsidRPr="007E56C6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Cs w:val="24"/>
                  </w:rPr>
                  <m:t>SH/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noProof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LD</m:t>
                    </m:r>
                  </m:e>
                </m:bar>
              </m:oMath>
            </m:oMathPara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SI</w:t>
            </w: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E4DCC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E56C6" w:rsidRPr="00FE4DCC" w:rsidTr="00153CE3">
        <w:trPr>
          <w:trHeight w:val="340"/>
        </w:trPr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3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0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" w:type="pct"/>
            <w:vAlign w:val="center"/>
          </w:tcPr>
          <w:p w:rsidR="007E56C6" w:rsidRPr="00FE4DCC" w:rsidRDefault="007E56C6" w:rsidP="00153CE3">
            <w:pPr>
              <w:spacing w:line="240" w:lineRule="auto"/>
              <w:contextualSpacing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FE4DCC" w:rsidRPr="00735BB8" w:rsidRDefault="00FE4DCC" w:rsidP="008C1B1D">
      <w:pPr>
        <w:tabs>
          <w:tab w:val="left" w:pos="426"/>
          <w:tab w:val="left" w:pos="8647"/>
        </w:tabs>
        <w:spacing w:before="1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35BB8">
        <w:rPr>
          <w:rFonts w:ascii="Times New Roman" w:hAnsi="Times New Roman" w:cs="Times New Roman"/>
          <w:noProof/>
          <w:sz w:val="28"/>
          <w:szCs w:val="24"/>
        </w:rPr>
        <w:lastRenderedPageBreak/>
        <w:t>Bejár</w:t>
      </w:r>
      <w:r>
        <w:rPr>
          <w:rFonts w:ascii="Times New Roman" w:hAnsi="Times New Roman" w:cs="Times New Roman"/>
          <w:noProof/>
          <w:sz w:val="28"/>
          <w:szCs w:val="24"/>
        </w:rPr>
        <w:t>t</w:t>
      </w:r>
      <w:r w:rsidRPr="00735BB8">
        <w:rPr>
          <w:rFonts w:ascii="Times New Roman" w:hAnsi="Times New Roman" w:cs="Times New Roman"/>
          <w:noProof/>
          <w:sz w:val="28"/>
          <w:szCs w:val="24"/>
        </w:rPr>
        <w:t xml:space="preserve"> állapotok: RES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sym w:font="Symbol" w:char="F0AE"/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6F5D44" w:rsidRPr="00735BB8" w:rsidRDefault="006F5D44" w:rsidP="006F5D44">
      <w:pPr>
        <w:tabs>
          <w:tab w:val="left" w:pos="426"/>
          <w:tab w:val="left" w:pos="8647"/>
        </w:tabs>
        <w:spacing w:before="12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35BB8">
        <w:rPr>
          <w:rFonts w:ascii="Times New Roman" w:hAnsi="Times New Roman" w:cs="Times New Roman"/>
          <w:noProof/>
          <w:sz w:val="28"/>
          <w:szCs w:val="24"/>
        </w:rPr>
        <w:t>Bejár</w:t>
      </w:r>
      <w:r>
        <w:rPr>
          <w:rFonts w:ascii="Times New Roman" w:hAnsi="Times New Roman" w:cs="Times New Roman"/>
          <w:noProof/>
          <w:sz w:val="28"/>
          <w:szCs w:val="24"/>
        </w:rPr>
        <w:t>t</w:t>
      </w:r>
      <w:r w:rsidRPr="00735BB8">
        <w:rPr>
          <w:rFonts w:ascii="Times New Roman" w:hAnsi="Times New Roman" w:cs="Times New Roman"/>
          <w:noProof/>
          <w:sz w:val="28"/>
          <w:szCs w:val="24"/>
        </w:rPr>
        <w:t xml:space="preserve"> állapotok: </w:t>
      </w:r>
      <w:r>
        <w:rPr>
          <w:rFonts w:ascii="Times New Roman" w:hAnsi="Times New Roman" w:cs="Times New Roman"/>
          <w:noProof/>
          <w:sz w:val="28"/>
          <w:szCs w:val="24"/>
        </w:rPr>
        <w:t>N</w:t>
      </w:r>
      <w:r w:rsidRPr="00735BB8">
        <w:rPr>
          <w:rFonts w:ascii="Times New Roman" w:hAnsi="Times New Roman" w:cs="Times New Roman"/>
          <w:noProof/>
          <w:sz w:val="28"/>
          <w:szCs w:val="24"/>
        </w:rPr>
        <w:t>RES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>
        <w:rPr>
          <w:rFonts w:ascii="Times New Roman" w:hAnsi="Times New Roman" w:cs="Times New Roman"/>
          <w:noProof/>
          <w:sz w:val="28"/>
          <w:szCs w:val="24"/>
        </w:rPr>
        <w:sym w:font="Symbol" w:char="F0AE"/>
      </w:r>
      <w:r>
        <w:rPr>
          <w:rFonts w:ascii="Times New Roman" w:hAnsi="Times New Roman" w:cs="Times New Roman"/>
          <w:noProof/>
          <w:sz w:val="28"/>
          <w:szCs w:val="24"/>
        </w:rPr>
        <w:t xml:space="preserve"> </w:t>
      </w:r>
    </w:p>
    <w:p w:rsidR="00BC534B" w:rsidRDefault="00BC534B" w:rsidP="00A014C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6463" w:rsidRDefault="00086463" w:rsidP="0008646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80384">
        <w:rPr>
          <w:rFonts w:ascii="Times New Roman" w:hAnsi="Times New Roman" w:cs="Times New Roman"/>
          <w:b/>
          <w:sz w:val="24"/>
          <w:szCs w:val="24"/>
        </w:rPr>
        <w:t>Idődiagram:</w:t>
      </w:r>
    </w:p>
    <w:p w:rsidR="00086463" w:rsidRDefault="00086463" w:rsidP="0008646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875" w:type="dxa"/>
        <w:tblLayout w:type="fixed"/>
        <w:tblLook w:val="04A0" w:firstRow="1" w:lastRow="0" w:firstColumn="1" w:lastColumn="0" w:noHBand="0" w:noVBand="1"/>
      </w:tblPr>
      <w:tblGrid>
        <w:gridCol w:w="914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</w:tblGrid>
      <w:tr w:rsidR="00086463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Pr="00276EEC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76E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LK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63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63" w:rsidTr="00EA190F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Pr="00276EEC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76E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D5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1CD5" w:rsidRPr="00276EEC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1CD5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1CD5" w:rsidRPr="00276EEC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CLEAR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E1CD5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63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Pr="00276EEC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63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Pr="00276EEC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H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LD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463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6463" w:rsidRPr="00276EEC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86463" w:rsidRDefault="00086463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2E1CD5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EK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F56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F56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F56DB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2E1CD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EK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2E1CD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EK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2E1CD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EK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br/>
            </w:r>
          </w:p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076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076" w:rsidRPr="00276EEC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0076" w:rsidRDefault="00630076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0076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0076" w:rsidRPr="00276EEC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I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0076" w:rsidRDefault="00630076" w:rsidP="00CA078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7E9" w:rsidTr="002E1CD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27E9" w:rsidRPr="00276EEC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27E9" w:rsidRDefault="007527E9" w:rsidP="00EA190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53CE3" w:rsidRDefault="00153CE3" w:rsidP="00834D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CE3" w:rsidRDefault="00153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6114" w:rsidRDefault="00806114" w:rsidP="00834D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6114" w:rsidRDefault="00806114" w:rsidP="008061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114" w:rsidRDefault="00806114" w:rsidP="0080611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380384">
        <w:rPr>
          <w:rFonts w:ascii="Times New Roman" w:hAnsi="Times New Roman" w:cs="Times New Roman"/>
          <w:b/>
          <w:sz w:val="24"/>
          <w:szCs w:val="24"/>
        </w:rPr>
        <w:t>Idődiagram:</w:t>
      </w:r>
    </w:p>
    <w:p w:rsidR="00806114" w:rsidRDefault="00806114" w:rsidP="0080611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875" w:type="dxa"/>
        <w:tblLayout w:type="fixed"/>
        <w:tblLook w:val="04A0" w:firstRow="1" w:lastRow="0" w:firstColumn="1" w:lastColumn="0" w:noHBand="0" w:noVBand="1"/>
      </w:tblPr>
      <w:tblGrid>
        <w:gridCol w:w="914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</w:tblGrid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76E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LK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06114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06114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</w:t>
            </w:r>
            <w:r w:rsidRPr="00276E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ES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06114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CLEAR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H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LD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K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K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K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EK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br/>
            </w:r>
          </w:p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I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6114" w:rsidTr="00892B85">
        <w:trPr>
          <w:trHeight w:hRule="exact" w:val="284"/>
        </w:trPr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6114" w:rsidRPr="00276EEC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6114" w:rsidRDefault="00806114" w:rsidP="00892B8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6114" w:rsidRDefault="00806114">
      <w:pPr>
        <w:rPr>
          <w:rFonts w:ascii="Times New Roman" w:hAnsi="Times New Roman" w:cs="Times New Roman"/>
          <w:sz w:val="24"/>
          <w:szCs w:val="24"/>
        </w:rPr>
      </w:pPr>
    </w:p>
    <w:p w:rsidR="00D55D0A" w:rsidRDefault="00D55D0A" w:rsidP="00834D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5D0A" w:rsidSect="00FE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96" w:rsidRDefault="00254396" w:rsidP="00ED4883">
      <w:pPr>
        <w:spacing w:line="240" w:lineRule="auto"/>
      </w:pPr>
      <w:r>
        <w:separator/>
      </w:r>
    </w:p>
  </w:endnote>
  <w:endnote w:type="continuationSeparator" w:id="0">
    <w:p w:rsidR="00254396" w:rsidRDefault="00254396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3D" w:rsidRDefault="00834D3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0A" w:rsidRDefault="00D55D0A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35780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3D" w:rsidRDefault="00834D3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96" w:rsidRDefault="00254396" w:rsidP="00ED4883">
      <w:pPr>
        <w:spacing w:line="240" w:lineRule="auto"/>
      </w:pPr>
      <w:r>
        <w:separator/>
      </w:r>
    </w:p>
  </w:footnote>
  <w:footnote w:type="continuationSeparator" w:id="0">
    <w:p w:rsidR="00254396" w:rsidRDefault="00254396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3D" w:rsidRDefault="00834D3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3D" w:rsidRDefault="00834D3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D3D" w:rsidRDefault="00834D3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83"/>
    <w:rsid w:val="0000489F"/>
    <w:rsid w:val="00086463"/>
    <w:rsid w:val="0009270E"/>
    <w:rsid w:val="000C4E8A"/>
    <w:rsid w:val="000F4859"/>
    <w:rsid w:val="00111460"/>
    <w:rsid w:val="0011306D"/>
    <w:rsid w:val="00136E7B"/>
    <w:rsid w:val="00145E9D"/>
    <w:rsid w:val="00153CE3"/>
    <w:rsid w:val="00153CEF"/>
    <w:rsid w:val="001933A8"/>
    <w:rsid w:val="00194853"/>
    <w:rsid w:val="001A0949"/>
    <w:rsid w:val="001A52B3"/>
    <w:rsid w:val="001A791C"/>
    <w:rsid w:val="001B1E2C"/>
    <w:rsid w:val="001C0DAD"/>
    <w:rsid w:val="001C3769"/>
    <w:rsid w:val="00254396"/>
    <w:rsid w:val="00276EEC"/>
    <w:rsid w:val="002B4B7C"/>
    <w:rsid w:val="002B7D26"/>
    <w:rsid w:val="002C213E"/>
    <w:rsid w:val="002C7A64"/>
    <w:rsid w:val="002D2BAE"/>
    <w:rsid w:val="002E1587"/>
    <w:rsid w:val="002E1CD5"/>
    <w:rsid w:val="002E4172"/>
    <w:rsid w:val="002F15CB"/>
    <w:rsid w:val="00306AAE"/>
    <w:rsid w:val="00306ECD"/>
    <w:rsid w:val="0032517A"/>
    <w:rsid w:val="00333C4E"/>
    <w:rsid w:val="00340E08"/>
    <w:rsid w:val="0037596D"/>
    <w:rsid w:val="00380384"/>
    <w:rsid w:val="00387418"/>
    <w:rsid w:val="003B0EE3"/>
    <w:rsid w:val="003B1218"/>
    <w:rsid w:val="003D02C0"/>
    <w:rsid w:val="003E54DC"/>
    <w:rsid w:val="003F7EF3"/>
    <w:rsid w:val="00403071"/>
    <w:rsid w:val="00404E2A"/>
    <w:rsid w:val="00464644"/>
    <w:rsid w:val="00492068"/>
    <w:rsid w:val="00493667"/>
    <w:rsid w:val="004C1709"/>
    <w:rsid w:val="004D14DE"/>
    <w:rsid w:val="004E72BE"/>
    <w:rsid w:val="004E7B92"/>
    <w:rsid w:val="004F0976"/>
    <w:rsid w:val="005318B9"/>
    <w:rsid w:val="00553CF2"/>
    <w:rsid w:val="00590A67"/>
    <w:rsid w:val="005E7BCF"/>
    <w:rsid w:val="00630076"/>
    <w:rsid w:val="00644897"/>
    <w:rsid w:val="00647C68"/>
    <w:rsid w:val="006D2D4C"/>
    <w:rsid w:val="006E6709"/>
    <w:rsid w:val="006F5D44"/>
    <w:rsid w:val="0071154E"/>
    <w:rsid w:val="00735BB8"/>
    <w:rsid w:val="0074079B"/>
    <w:rsid w:val="00750951"/>
    <w:rsid w:val="007527E9"/>
    <w:rsid w:val="00757D99"/>
    <w:rsid w:val="00792F36"/>
    <w:rsid w:val="007E56C6"/>
    <w:rsid w:val="007F4768"/>
    <w:rsid w:val="00806114"/>
    <w:rsid w:val="00826E38"/>
    <w:rsid w:val="00834D3D"/>
    <w:rsid w:val="00837A0F"/>
    <w:rsid w:val="0084344B"/>
    <w:rsid w:val="0088602E"/>
    <w:rsid w:val="008B019B"/>
    <w:rsid w:val="008C1B1D"/>
    <w:rsid w:val="008E66ED"/>
    <w:rsid w:val="008F2795"/>
    <w:rsid w:val="009046B8"/>
    <w:rsid w:val="00907A23"/>
    <w:rsid w:val="0091072C"/>
    <w:rsid w:val="00932BCC"/>
    <w:rsid w:val="00935780"/>
    <w:rsid w:val="00977C6E"/>
    <w:rsid w:val="00996DF6"/>
    <w:rsid w:val="009D707F"/>
    <w:rsid w:val="009E469E"/>
    <w:rsid w:val="00A014C8"/>
    <w:rsid w:val="00A2471E"/>
    <w:rsid w:val="00A35832"/>
    <w:rsid w:val="00A40072"/>
    <w:rsid w:val="00A6500F"/>
    <w:rsid w:val="00A84687"/>
    <w:rsid w:val="00A86AF5"/>
    <w:rsid w:val="00AD3F8E"/>
    <w:rsid w:val="00AE4954"/>
    <w:rsid w:val="00B005CA"/>
    <w:rsid w:val="00B0395E"/>
    <w:rsid w:val="00B44CC8"/>
    <w:rsid w:val="00B87F8E"/>
    <w:rsid w:val="00B97402"/>
    <w:rsid w:val="00BC534B"/>
    <w:rsid w:val="00BE1EDF"/>
    <w:rsid w:val="00C05A1B"/>
    <w:rsid w:val="00C24620"/>
    <w:rsid w:val="00C70C68"/>
    <w:rsid w:val="00C730B4"/>
    <w:rsid w:val="00C90F55"/>
    <w:rsid w:val="00C9219E"/>
    <w:rsid w:val="00CA3ED9"/>
    <w:rsid w:val="00CA59D3"/>
    <w:rsid w:val="00CF555A"/>
    <w:rsid w:val="00D07A68"/>
    <w:rsid w:val="00D07AAD"/>
    <w:rsid w:val="00D12408"/>
    <w:rsid w:val="00D30A7A"/>
    <w:rsid w:val="00D30DAA"/>
    <w:rsid w:val="00D43F68"/>
    <w:rsid w:val="00D55D0A"/>
    <w:rsid w:val="00D57D20"/>
    <w:rsid w:val="00DA0087"/>
    <w:rsid w:val="00DA53AC"/>
    <w:rsid w:val="00DB5496"/>
    <w:rsid w:val="00DB5B83"/>
    <w:rsid w:val="00DD4404"/>
    <w:rsid w:val="00DD6040"/>
    <w:rsid w:val="00DE418E"/>
    <w:rsid w:val="00E02C89"/>
    <w:rsid w:val="00E153D1"/>
    <w:rsid w:val="00E34163"/>
    <w:rsid w:val="00E645B8"/>
    <w:rsid w:val="00E81D11"/>
    <w:rsid w:val="00ED4883"/>
    <w:rsid w:val="00F16D1B"/>
    <w:rsid w:val="00F22A15"/>
    <w:rsid w:val="00F86D47"/>
    <w:rsid w:val="00FA5836"/>
    <w:rsid w:val="00FB52D4"/>
    <w:rsid w:val="00FC43B1"/>
    <w:rsid w:val="00FD0D12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68F56-8A9D-46A7-99FE-214DF3AD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Dávid András</cp:lastModifiedBy>
  <cp:revision>2</cp:revision>
  <cp:lastPrinted>2016-01-29T08:01:00Z</cp:lastPrinted>
  <dcterms:created xsi:type="dcterms:W3CDTF">2016-08-24T10:54:00Z</dcterms:created>
  <dcterms:modified xsi:type="dcterms:W3CDTF">2016-08-24T10:54:00Z</dcterms:modified>
</cp:coreProperties>
</file>